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4AF2AFDF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190652">
        <w:rPr>
          <w:rFonts w:cstheme="minorHAnsi"/>
          <w:sz w:val="24"/>
          <w:szCs w:val="24"/>
        </w:rPr>
        <w:t>478-0002/2022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BR-</w:t>
      </w:r>
      <w:r w:rsidR="00B150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5</w:t>
      </w:r>
    </w:p>
    <w:p w14:paraId="20743BC7" w14:textId="321ADADC" w:rsidR="00D756A4" w:rsidRPr="00DE0F39" w:rsidRDefault="00D756A4" w:rsidP="00D756A4">
      <w:pPr>
        <w:spacing w:after="0"/>
        <w:rPr>
          <w:rFonts w:cstheme="minorHAnsi"/>
          <w:sz w:val="24"/>
          <w:szCs w:val="24"/>
        </w:rPr>
      </w:pPr>
      <w:r w:rsidRPr="00DE0F39">
        <w:rPr>
          <w:rFonts w:cstheme="minorHAnsi"/>
          <w:sz w:val="24"/>
          <w:szCs w:val="24"/>
        </w:rPr>
        <w:t xml:space="preserve">Datum:  </w:t>
      </w:r>
      <w:r w:rsidR="00DE0F39" w:rsidRPr="00DE0F39">
        <w:rPr>
          <w:rFonts w:cstheme="minorHAnsi"/>
          <w:sz w:val="24"/>
          <w:szCs w:val="24"/>
        </w:rPr>
        <w:t>2</w:t>
      </w:r>
      <w:r w:rsidR="002A4928">
        <w:rPr>
          <w:rFonts w:cstheme="minorHAnsi"/>
          <w:sz w:val="24"/>
          <w:szCs w:val="24"/>
        </w:rPr>
        <w:t>9</w:t>
      </w:r>
      <w:r w:rsidR="00DE0F39" w:rsidRPr="00DE0F39">
        <w:rPr>
          <w:rFonts w:cstheme="minorHAnsi"/>
          <w:sz w:val="24"/>
          <w:szCs w:val="24"/>
        </w:rPr>
        <w:t>.9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7C034E2E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6CF38CB7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bookmarkStart w:id="0" w:name="_Hlk44329352"/>
    </w:p>
    <w:p w14:paraId="566A46BC" w14:textId="77777777" w:rsidR="00B1507F" w:rsidRDefault="00B1507F" w:rsidP="00B1507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 Z J A V A</w:t>
      </w:r>
    </w:p>
    <w:p w14:paraId="462876AF" w14:textId="77777777" w:rsidR="00B1507F" w:rsidRDefault="00B1507F" w:rsidP="00B1507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zavarovanju odgovornosti in izvajanju pogodbenih obveznosti</w:t>
      </w:r>
    </w:p>
    <w:p w14:paraId="195DEFFE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3CCA3A3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1CAE7F2E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izjavljamo:</w:t>
      </w:r>
    </w:p>
    <w:p w14:paraId="6D51CED1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76781039" w14:textId="2B76E349" w:rsidR="00B1507F" w:rsidRDefault="00B1507F" w:rsidP="00B1507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 bomo v primeru, da bomo v postopku javnega razpisa za podelitev predmetne koncesije za izvajanje pogrebne in pokopališke dejavnosti v Občini </w:t>
      </w:r>
      <w:r w:rsidR="00DE0F39">
        <w:rPr>
          <w:rFonts w:cstheme="minorHAnsi"/>
          <w:color w:val="000000"/>
          <w:sz w:val="24"/>
          <w:szCs w:val="24"/>
        </w:rPr>
        <w:t>Križevci</w:t>
      </w:r>
      <w:r w:rsidR="001F7B7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zbrani kot koncesionar, pred sklenitvijo koncesijske pogodbe, iz naslova splošne civilne odgovornosti sklenili zavarovalno pogodbo za škodo z najnižjo višino enotne zavarovalne vsote 10.000,00 EUR, za škodo, ki bi jo:</w:t>
      </w:r>
    </w:p>
    <w:p w14:paraId="771354E9" w14:textId="77777777" w:rsidR="00B1507F" w:rsidRDefault="00B1507F" w:rsidP="00B1507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AD78BD" w14:textId="77777777" w:rsidR="00B1507F" w:rsidRDefault="00B1507F" w:rsidP="00B1507F">
      <w:pPr>
        <w:pStyle w:val="Odstavekseznam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vzročili občini ali tretjim osebam z nerednim ali nevestnim opravljanjem gospodarske javne službe in</w:t>
      </w:r>
    </w:p>
    <w:p w14:paraId="08FDBB83" w14:textId="77777777" w:rsidR="00B1507F" w:rsidRDefault="00B1507F" w:rsidP="00B1507F">
      <w:pPr>
        <w:pStyle w:val="Odstavekseznam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color w:val="000000"/>
          <w:sz w:val="24"/>
          <w:szCs w:val="24"/>
        </w:rPr>
      </w:pPr>
    </w:p>
    <w:p w14:paraId="090F43B2" w14:textId="77777777" w:rsidR="00B1507F" w:rsidRDefault="00B1507F" w:rsidP="00B1507F">
      <w:pPr>
        <w:pStyle w:val="Odstavekseznam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i opravljanju ali v zvezi z opravljanjem gospodarske javne službe povzročile pri nas zaposlene osebe občini, uporabnikom ali drugim osebam, za ves čas trajanja koncesijske pogodbe.</w:t>
      </w:r>
    </w:p>
    <w:p w14:paraId="29A4B27F" w14:textId="77777777" w:rsidR="00B1507F" w:rsidRDefault="00B1507F" w:rsidP="00B1507F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2E6079C5" w14:textId="0EF02905" w:rsidR="00B1507F" w:rsidRDefault="00B1507F" w:rsidP="00B1507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 bomo v primeru, da bomo v postopku javnega razpisa za podelitev predmetne koncesije izbrani kot koncesionar v 15-ih dneh po podpisu pogodbe predali </w:t>
      </w:r>
      <w:r w:rsidR="00601ABF">
        <w:rPr>
          <w:rFonts w:cstheme="minorHAnsi"/>
          <w:color w:val="000000"/>
          <w:sz w:val="24"/>
          <w:szCs w:val="24"/>
        </w:rPr>
        <w:t>dve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="00601ABF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) bianco menic</w:t>
      </w:r>
      <w:r w:rsidR="00D756A4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brez protesta z menično izjavo za dobro izvajanje pogodbenih obveznosti.</w:t>
      </w:r>
    </w:p>
    <w:p w14:paraId="462C46EB" w14:textId="77777777" w:rsidR="00B1507F" w:rsidRDefault="00B1507F" w:rsidP="00B1507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A982BC" w14:textId="77777777" w:rsidR="00B1507F" w:rsidRDefault="00B1507F" w:rsidP="00B1507F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21092637" w14:textId="77777777" w:rsidR="00B1507F" w:rsidRDefault="00B1507F" w:rsidP="00B1507F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770BBD21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1863A130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12B6E34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3A2F8A79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CE005AB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946566D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69C3" w14:textId="77777777" w:rsidR="00911EE4" w:rsidRDefault="00911EE4" w:rsidP="00CA3815">
      <w:pPr>
        <w:spacing w:after="0" w:line="240" w:lineRule="auto"/>
      </w:pPr>
      <w:r>
        <w:separator/>
      </w:r>
    </w:p>
  </w:endnote>
  <w:endnote w:type="continuationSeparator" w:id="0">
    <w:p w14:paraId="55DE2A8B" w14:textId="77777777" w:rsidR="00911EE4" w:rsidRDefault="00911EE4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8290" w14:textId="77777777" w:rsidR="00911EE4" w:rsidRDefault="00911EE4" w:rsidP="00CA3815">
      <w:pPr>
        <w:spacing w:after="0" w:line="240" w:lineRule="auto"/>
      </w:pPr>
      <w:r>
        <w:separator/>
      </w:r>
    </w:p>
  </w:footnote>
  <w:footnote w:type="continuationSeparator" w:id="0">
    <w:p w14:paraId="6A1C7F16" w14:textId="77777777" w:rsidR="00911EE4" w:rsidRDefault="00911EE4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593B76DA" w:rsidR="00CA3815" w:rsidRDefault="00190652" w:rsidP="00190652">
    <w:pPr>
      <w:pStyle w:val="Glava"/>
      <w:jc w:val="center"/>
    </w:pPr>
    <w:r>
      <w:rPr>
        <w:noProof/>
      </w:rPr>
      <w:drawing>
        <wp:inline distT="0" distB="0" distL="0" distR="0" wp14:anchorId="3F064EC8" wp14:editId="70091A55">
          <wp:extent cx="439420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5" descr="150px-Občina_Križevci_grb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4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B819B" w14:textId="7613A9E1" w:rsidR="00190652" w:rsidRPr="00190652" w:rsidRDefault="00190652" w:rsidP="00190652">
    <w:pPr>
      <w:pStyle w:val="Glava"/>
      <w:jc w:val="center"/>
    </w:pPr>
    <w:r>
      <w:t>OBČINA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645556">
    <w:abstractNumId w:val="6"/>
  </w:num>
  <w:num w:numId="2" w16cid:durableId="278339063">
    <w:abstractNumId w:val="9"/>
  </w:num>
  <w:num w:numId="3" w16cid:durableId="216479404">
    <w:abstractNumId w:val="0"/>
  </w:num>
  <w:num w:numId="4" w16cid:durableId="1812476305">
    <w:abstractNumId w:val="1"/>
  </w:num>
  <w:num w:numId="5" w16cid:durableId="1233467031">
    <w:abstractNumId w:val="2"/>
  </w:num>
  <w:num w:numId="6" w16cid:durableId="644627745">
    <w:abstractNumId w:val="3"/>
  </w:num>
  <w:num w:numId="7" w16cid:durableId="516046299">
    <w:abstractNumId w:val="5"/>
  </w:num>
  <w:num w:numId="8" w16cid:durableId="2092041278">
    <w:abstractNumId w:val="7"/>
  </w:num>
  <w:num w:numId="9" w16cid:durableId="1908954782">
    <w:abstractNumId w:val="4"/>
  </w:num>
  <w:num w:numId="10" w16cid:durableId="1971671756">
    <w:abstractNumId w:val="8"/>
  </w:num>
  <w:num w:numId="11" w16cid:durableId="1281300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20465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0652"/>
    <w:rsid w:val="0019723C"/>
    <w:rsid w:val="001D0D3A"/>
    <w:rsid w:val="001E12AE"/>
    <w:rsid w:val="001E5941"/>
    <w:rsid w:val="001F7B71"/>
    <w:rsid w:val="00252564"/>
    <w:rsid w:val="002652C9"/>
    <w:rsid w:val="00266CAD"/>
    <w:rsid w:val="00271153"/>
    <w:rsid w:val="002A4928"/>
    <w:rsid w:val="002B7503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523742"/>
    <w:rsid w:val="00557E30"/>
    <w:rsid w:val="00582BE9"/>
    <w:rsid w:val="00595F9C"/>
    <w:rsid w:val="005D45F7"/>
    <w:rsid w:val="005E7997"/>
    <w:rsid w:val="00601ABF"/>
    <w:rsid w:val="00603EDA"/>
    <w:rsid w:val="006203CF"/>
    <w:rsid w:val="0069363B"/>
    <w:rsid w:val="006C7932"/>
    <w:rsid w:val="007840CA"/>
    <w:rsid w:val="007D45D9"/>
    <w:rsid w:val="007E59C7"/>
    <w:rsid w:val="008312E4"/>
    <w:rsid w:val="008B28C2"/>
    <w:rsid w:val="00911EE4"/>
    <w:rsid w:val="00A03139"/>
    <w:rsid w:val="00A205BA"/>
    <w:rsid w:val="00A3325B"/>
    <w:rsid w:val="00A37627"/>
    <w:rsid w:val="00AB754B"/>
    <w:rsid w:val="00AD348F"/>
    <w:rsid w:val="00AD6485"/>
    <w:rsid w:val="00B1507F"/>
    <w:rsid w:val="00B7138B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D402AF"/>
    <w:rsid w:val="00D5367B"/>
    <w:rsid w:val="00D547C2"/>
    <w:rsid w:val="00D756A4"/>
    <w:rsid w:val="00D86B68"/>
    <w:rsid w:val="00DB087F"/>
    <w:rsid w:val="00DC354B"/>
    <w:rsid w:val="00DE0F39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9</cp:revision>
  <cp:lastPrinted>2021-05-05T12:14:00Z</cp:lastPrinted>
  <dcterms:created xsi:type="dcterms:W3CDTF">2021-05-05T12:13:00Z</dcterms:created>
  <dcterms:modified xsi:type="dcterms:W3CDTF">2022-09-28T14:11:00Z</dcterms:modified>
</cp:coreProperties>
</file>